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B473" w14:textId="77777777" w:rsidR="00032276" w:rsidRPr="005E4C5C" w:rsidRDefault="00032276" w:rsidP="005E4C5C">
      <w:pPr>
        <w:ind w:left="142"/>
        <w:rPr>
          <w:rFonts w:ascii="Georgia" w:hAnsi="Georgia"/>
          <w:sz w:val="24"/>
          <w:szCs w:val="24"/>
        </w:rPr>
      </w:pPr>
    </w:p>
    <w:p w14:paraId="0F7A82C4" w14:textId="2D85B5D4" w:rsidR="00997961" w:rsidRPr="005E4C5C" w:rsidRDefault="00032276" w:rsidP="005E4C5C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Name of the employee,</w:t>
      </w:r>
      <w:r w:rsidRP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ab/>
      </w:r>
      <w:r w:rsidR="005E4C5C">
        <w:rPr>
          <w:rFonts w:ascii="Georgia" w:hAnsi="Georgia"/>
          <w:sz w:val="24"/>
          <w:szCs w:val="24"/>
        </w:rPr>
        <w:tab/>
      </w:r>
      <w:r w:rsidRPr="005E4C5C">
        <w:rPr>
          <w:rFonts w:ascii="Georgia" w:hAnsi="Georgia"/>
          <w:sz w:val="24"/>
          <w:szCs w:val="24"/>
        </w:rPr>
        <w:t>Date: ________.</w:t>
      </w:r>
    </w:p>
    <w:p w14:paraId="169530BA" w14:textId="56537A55" w:rsidR="00032276" w:rsidRPr="005E4C5C" w:rsidRDefault="00032276" w:rsidP="005E4C5C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Address of the employee.</w:t>
      </w:r>
      <w:r w:rsidR="005E4C5C">
        <w:rPr>
          <w:rFonts w:ascii="Georgia" w:hAnsi="Georgia"/>
          <w:sz w:val="24"/>
          <w:szCs w:val="24"/>
        </w:rPr>
        <w:tab/>
      </w:r>
    </w:p>
    <w:p w14:paraId="69F747CE" w14:textId="77777777" w:rsidR="00950BB4" w:rsidRPr="005E4C5C" w:rsidRDefault="00950BB4" w:rsidP="005E4C5C">
      <w:pPr>
        <w:ind w:left="142"/>
        <w:rPr>
          <w:rFonts w:ascii="Georgia" w:hAnsi="Georgia"/>
          <w:sz w:val="24"/>
          <w:szCs w:val="24"/>
        </w:rPr>
      </w:pPr>
    </w:p>
    <w:p w14:paraId="388D5499" w14:textId="77B6597D" w:rsidR="004B521F" w:rsidRPr="005E4C5C" w:rsidRDefault="007E75E1" w:rsidP="005E4C5C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 xml:space="preserve">Dear </w:t>
      </w:r>
      <w:r w:rsidR="00AC554B" w:rsidRPr="005E4C5C">
        <w:rPr>
          <w:rFonts w:ascii="Georgia" w:hAnsi="Georgia"/>
          <w:sz w:val="24"/>
          <w:szCs w:val="24"/>
        </w:rPr>
        <w:t>Mr. / Mrs. / Ms. ______________</w:t>
      </w:r>
    </w:p>
    <w:p w14:paraId="4AA5953C" w14:textId="77777777" w:rsidR="00032276" w:rsidRPr="005E4C5C" w:rsidRDefault="00032276" w:rsidP="005E4C5C">
      <w:pPr>
        <w:ind w:left="142"/>
        <w:rPr>
          <w:rFonts w:ascii="Georgia" w:hAnsi="Georgia"/>
          <w:sz w:val="24"/>
          <w:szCs w:val="24"/>
        </w:rPr>
      </w:pPr>
    </w:p>
    <w:p w14:paraId="20F34DD2" w14:textId="20B6B4DA" w:rsidR="004B521F" w:rsidRPr="005E4C5C" w:rsidRDefault="004B521F" w:rsidP="005E4C5C">
      <w:pPr>
        <w:ind w:left="142"/>
        <w:jc w:val="center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Sub: L</w:t>
      </w:r>
      <w:r w:rsidR="009F6DA2" w:rsidRPr="005E4C5C">
        <w:rPr>
          <w:rFonts w:ascii="Georgia" w:hAnsi="Georgia"/>
          <w:sz w:val="24"/>
          <w:szCs w:val="24"/>
        </w:rPr>
        <w:t>etter of Appointment.</w:t>
      </w:r>
    </w:p>
    <w:p w14:paraId="30FD3BC5" w14:textId="77777777" w:rsidR="004B521F" w:rsidRPr="005E4C5C" w:rsidRDefault="004B521F" w:rsidP="005E4C5C">
      <w:pPr>
        <w:ind w:left="142"/>
        <w:rPr>
          <w:rFonts w:ascii="Georgia" w:hAnsi="Georgia"/>
          <w:sz w:val="24"/>
          <w:szCs w:val="24"/>
        </w:rPr>
      </w:pPr>
    </w:p>
    <w:p w14:paraId="462C74FF" w14:textId="0B4B24E1" w:rsidR="004B521F" w:rsidRDefault="004B521F" w:rsidP="00735079">
      <w:pPr>
        <w:ind w:left="142" w:firstLine="466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W</w:t>
      </w:r>
      <w:r w:rsidR="009F6DA2" w:rsidRPr="005E4C5C">
        <w:rPr>
          <w:rFonts w:ascii="Georgia" w:hAnsi="Georgia"/>
          <w:sz w:val="24"/>
          <w:szCs w:val="24"/>
        </w:rPr>
        <w:t>ith</w:t>
      </w:r>
      <w:r w:rsidRPr="005E4C5C">
        <w:rPr>
          <w:rFonts w:ascii="Georgia" w:hAnsi="Georgia"/>
          <w:sz w:val="24"/>
          <w:szCs w:val="24"/>
        </w:rPr>
        <w:t xml:space="preserve"> refer</w:t>
      </w:r>
      <w:r w:rsidR="00FB4B0E">
        <w:rPr>
          <w:rFonts w:ascii="Georgia" w:hAnsi="Georgia"/>
          <w:sz w:val="24"/>
          <w:szCs w:val="24"/>
        </w:rPr>
        <w:t>ring</w:t>
      </w:r>
      <w:r w:rsidRPr="005E4C5C">
        <w:rPr>
          <w:rFonts w:ascii="Georgia" w:hAnsi="Georgia"/>
          <w:sz w:val="24"/>
          <w:szCs w:val="24"/>
        </w:rPr>
        <w:t xml:space="preserve"> to your </w:t>
      </w:r>
      <w:r w:rsidR="00FB4B0E" w:rsidRPr="005E4C5C">
        <w:rPr>
          <w:rFonts w:ascii="Georgia" w:hAnsi="Georgia"/>
          <w:sz w:val="24"/>
          <w:szCs w:val="24"/>
        </w:rPr>
        <w:t>application</w:t>
      </w:r>
      <w:r w:rsidRPr="005E4C5C">
        <w:rPr>
          <w:rFonts w:ascii="Georgia" w:hAnsi="Georgia"/>
          <w:sz w:val="24"/>
          <w:szCs w:val="24"/>
        </w:rPr>
        <w:t xml:space="preserve"> seeking employment with </w:t>
      </w:r>
      <w:r w:rsidR="00997961" w:rsidRPr="005E4C5C">
        <w:rPr>
          <w:rFonts w:ascii="Georgia" w:hAnsi="Georgia"/>
          <w:b/>
          <w:bCs/>
          <w:sz w:val="24"/>
          <w:szCs w:val="24"/>
          <w:u w:val="single"/>
        </w:rPr>
        <w:t>C</w:t>
      </w:r>
      <w:r w:rsidR="009F6DA2" w:rsidRPr="005E4C5C">
        <w:rPr>
          <w:rFonts w:ascii="Georgia" w:hAnsi="Georgia"/>
          <w:b/>
          <w:bCs/>
          <w:sz w:val="24"/>
          <w:szCs w:val="24"/>
          <w:u w:val="single"/>
        </w:rPr>
        <w:t>ompany Name</w:t>
      </w:r>
      <w:r w:rsidR="009F6DA2" w:rsidRP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>and also the subsequent interviews you had with us.</w:t>
      </w:r>
      <w:r w:rsidR="00735079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 xml:space="preserve">We are happy to offer you </w:t>
      </w:r>
      <w:r w:rsidR="00735079">
        <w:rPr>
          <w:rFonts w:ascii="Georgia" w:hAnsi="Georgia"/>
          <w:sz w:val="24"/>
          <w:szCs w:val="24"/>
        </w:rPr>
        <w:t>e</w:t>
      </w:r>
      <w:r w:rsidRPr="005E4C5C">
        <w:rPr>
          <w:rFonts w:ascii="Georgia" w:hAnsi="Georgia"/>
          <w:sz w:val="24"/>
          <w:szCs w:val="24"/>
        </w:rPr>
        <w:t xml:space="preserve">mployment with </w:t>
      </w:r>
      <w:r w:rsidR="00735079">
        <w:rPr>
          <w:rFonts w:ascii="Georgia" w:hAnsi="Georgia"/>
          <w:sz w:val="24"/>
          <w:szCs w:val="24"/>
        </w:rPr>
        <w:t>our</w:t>
      </w:r>
      <w:r w:rsidRPr="005E4C5C">
        <w:rPr>
          <w:rFonts w:ascii="Georgia" w:hAnsi="Georgia"/>
          <w:sz w:val="24"/>
          <w:szCs w:val="24"/>
        </w:rPr>
        <w:t xml:space="preserve"> </w:t>
      </w:r>
      <w:r w:rsidR="00735079">
        <w:rPr>
          <w:rFonts w:ascii="Georgia" w:hAnsi="Georgia"/>
          <w:sz w:val="24"/>
          <w:szCs w:val="24"/>
        </w:rPr>
        <w:t>o</w:t>
      </w:r>
      <w:r w:rsidRPr="005E4C5C">
        <w:rPr>
          <w:rFonts w:ascii="Georgia" w:hAnsi="Georgia"/>
          <w:sz w:val="24"/>
          <w:szCs w:val="24"/>
        </w:rPr>
        <w:t xml:space="preserve">rganization as </w:t>
      </w:r>
      <w:r w:rsidR="00E6509F" w:rsidRPr="005E4C5C">
        <w:rPr>
          <w:rFonts w:ascii="Georgia" w:hAnsi="Georgia"/>
          <w:b/>
          <w:bCs/>
          <w:sz w:val="24"/>
          <w:szCs w:val="24"/>
          <w:u w:val="single"/>
        </w:rPr>
        <w:t>Accounts</w:t>
      </w:r>
      <w:r w:rsidR="00950BB4" w:rsidRPr="005E4C5C">
        <w:rPr>
          <w:rFonts w:ascii="Georgia" w:hAnsi="Georgia"/>
          <w:b/>
          <w:bCs/>
          <w:sz w:val="24"/>
          <w:szCs w:val="24"/>
          <w:u w:val="single"/>
        </w:rPr>
        <w:t xml:space="preserve"> </w:t>
      </w:r>
      <w:r w:rsidR="00562E0A" w:rsidRPr="005E4C5C">
        <w:rPr>
          <w:rFonts w:ascii="Georgia" w:hAnsi="Georgia"/>
          <w:b/>
          <w:bCs/>
          <w:sz w:val="24"/>
          <w:szCs w:val="24"/>
          <w:u w:val="single"/>
        </w:rPr>
        <w:t>Executive</w:t>
      </w:r>
      <w:r w:rsidR="00562E0A" w:rsidRP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 xml:space="preserve">in Grade </w:t>
      </w:r>
      <w:r w:rsidR="00063F57" w:rsidRPr="005E4C5C">
        <w:rPr>
          <w:rFonts w:ascii="Georgia" w:hAnsi="Georgia"/>
          <w:b/>
          <w:bCs/>
          <w:sz w:val="24"/>
          <w:szCs w:val="24"/>
          <w:u w:val="single"/>
        </w:rPr>
        <w:t>G7</w:t>
      </w:r>
      <w:r w:rsidR="005E4C5C">
        <w:rPr>
          <w:rFonts w:ascii="Georgia" w:hAnsi="Georgia"/>
          <w:sz w:val="24"/>
          <w:szCs w:val="24"/>
        </w:rPr>
        <w:t>.</w:t>
      </w:r>
    </w:p>
    <w:p w14:paraId="4E17717A" w14:textId="77777777" w:rsidR="00735079" w:rsidRPr="005E4C5C" w:rsidRDefault="00735079" w:rsidP="00735079">
      <w:pPr>
        <w:ind w:left="142"/>
        <w:rPr>
          <w:rFonts w:ascii="Georgia" w:hAnsi="Georgia"/>
          <w:sz w:val="24"/>
          <w:szCs w:val="24"/>
        </w:rPr>
      </w:pPr>
    </w:p>
    <w:p w14:paraId="4E40D40E" w14:textId="0B329D51" w:rsidR="004B521F" w:rsidRDefault="004B521F" w:rsidP="00735079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b/>
          <w:bCs/>
          <w:sz w:val="24"/>
          <w:szCs w:val="24"/>
        </w:rPr>
        <w:t>A</w:t>
      </w:r>
      <w:r w:rsidR="005E4C5C" w:rsidRPr="005E4C5C">
        <w:rPr>
          <w:rFonts w:ascii="Georgia" w:hAnsi="Georgia"/>
          <w:b/>
          <w:bCs/>
          <w:sz w:val="24"/>
          <w:szCs w:val="24"/>
        </w:rPr>
        <w:t>ppointment</w:t>
      </w:r>
      <w:r w:rsidRPr="005E4C5C">
        <w:rPr>
          <w:rFonts w:ascii="Georgia" w:hAnsi="Georgia"/>
          <w:b/>
          <w:bCs/>
          <w:sz w:val="24"/>
          <w:szCs w:val="24"/>
        </w:rPr>
        <w:t>:</w:t>
      </w:r>
      <w:r w:rsidR="009F6DA2" w:rsidRP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 xml:space="preserve">Your appointment as </w:t>
      </w:r>
      <w:r w:rsidR="00E6509F" w:rsidRPr="00735079">
        <w:rPr>
          <w:rFonts w:ascii="Georgia" w:hAnsi="Georgia"/>
          <w:b/>
          <w:bCs/>
          <w:sz w:val="24"/>
          <w:szCs w:val="24"/>
          <w:u w:val="single"/>
        </w:rPr>
        <w:t>Accounts</w:t>
      </w:r>
      <w:r w:rsidR="00562E0A" w:rsidRPr="00735079">
        <w:rPr>
          <w:rFonts w:ascii="Georgia" w:hAnsi="Georgia"/>
          <w:b/>
          <w:bCs/>
          <w:sz w:val="24"/>
          <w:szCs w:val="24"/>
          <w:u w:val="single"/>
        </w:rPr>
        <w:t xml:space="preserve"> Executive</w:t>
      </w:r>
      <w:r w:rsidR="00562E0A" w:rsidRP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>c</w:t>
      </w:r>
      <w:r w:rsidR="004B2D90" w:rsidRPr="005E4C5C">
        <w:rPr>
          <w:rFonts w:ascii="Georgia" w:hAnsi="Georgia"/>
          <w:sz w:val="24"/>
          <w:szCs w:val="24"/>
        </w:rPr>
        <w:t>ommence</w:t>
      </w:r>
      <w:r w:rsidR="005566F3" w:rsidRPr="005E4C5C">
        <w:rPr>
          <w:rFonts w:ascii="Georgia" w:hAnsi="Georgia"/>
          <w:sz w:val="24"/>
          <w:szCs w:val="24"/>
        </w:rPr>
        <w:t>d</w:t>
      </w:r>
      <w:r w:rsidR="004B2D90" w:rsidRPr="005E4C5C">
        <w:rPr>
          <w:rFonts w:ascii="Georgia" w:hAnsi="Georgia"/>
          <w:sz w:val="24"/>
          <w:szCs w:val="24"/>
        </w:rPr>
        <w:t xml:space="preserve"> </w:t>
      </w:r>
      <w:r w:rsidR="009F6DA2" w:rsidRPr="005E4C5C">
        <w:rPr>
          <w:rFonts w:ascii="Georgia" w:hAnsi="Georgia"/>
          <w:sz w:val="24"/>
          <w:szCs w:val="24"/>
        </w:rPr>
        <w:t>from ______(</w:t>
      </w:r>
      <w:r w:rsidR="007E5B85" w:rsidRPr="005E4C5C">
        <w:rPr>
          <w:rFonts w:ascii="Georgia" w:hAnsi="Georgia"/>
          <w:sz w:val="24"/>
          <w:szCs w:val="24"/>
        </w:rPr>
        <w:t>date)</w:t>
      </w:r>
      <w:r w:rsidR="0096202B" w:rsidRP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>and you will be on probation for a period of six (6) months</w:t>
      </w:r>
      <w:r w:rsidR="00FB4B0E">
        <w:rPr>
          <w:rFonts w:ascii="Georgia" w:hAnsi="Georgia"/>
          <w:sz w:val="24"/>
          <w:szCs w:val="24"/>
        </w:rPr>
        <w:t xml:space="preserve"> from the date of your appointment.</w:t>
      </w:r>
    </w:p>
    <w:p w14:paraId="460AF076" w14:textId="661ED888" w:rsidR="00735079" w:rsidRDefault="00735079" w:rsidP="00735079">
      <w:pPr>
        <w:ind w:left="142"/>
        <w:rPr>
          <w:rFonts w:ascii="Georgia" w:hAnsi="Georgia"/>
          <w:b/>
          <w:bCs/>
          <w:sz w:val="24"/>
          <w:szCs w:val="24"/>
        </w:rPr>
      </w:pPr>
    </w:p>
    <w:p w14:paraId="4865D869" w14:textId="5443611C" w:rsidR="00735079" w:rsidRPr="00FB4B0E" w:rsidRDefault="00735079" w:rsidP="00735079">
      <w:pPr>
        <w:ind w:left="142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Salary:  </w:t>
      </w:r>
      <w:r w:rsidRPr="00FB4B0E">
        <w:rPr>
          <w:rFonts w:ascii="Georgia" w:hAnsi="Georgia"/>
          <w:sz w:val="24"/>
          <w:szCs w:val="24"/>
        </w:rPr>
        <w:t>You</w:t>
      </w:r>
      <w:r w:rsidR="00FB4B0E" w:rsidRPr="00FB4B0E">
        <w:rPr>
          <w:rFonts w:ascii="Georgia" w:hAnsi="Georgia"/>
          <w:sz w:val="24"/>
          <w:szCs w:val="24"/>
        </w:rPr>
        <w:t xml:space="preserve">r monthly salary is </w:t>
      </w:r>
      <w:r w:rsidR="00FB4B0E" w:rsidRPr="00FB4B0E">
        <w:rPr>
          <w:rFonts w:ascii="Georgia" w:hAnsi="Georgia"/>
          <w:b/>
          <w:bCs/>
          <w:sz w:val="24"/>
          <w:szCs w:val="24"/>
        </w:rPr>
        <w:t>Rs 25,000</w:t>
      </w:r>
      <w:r w:rsidR="00FB4B0E" w:rsidRPr="00FB4B0E">
        <w:rPr>
          <w:rFonts w:ascii="Georgia" w:hAnsi="Georgia"/>
          <w:sz w:val="24"/>
          <w:szCs w:val="24"/>
        </w:rPr>
        <w:t xml:space="preserve"> /-</w:t>
      </w:r>
    </w:p>
    <w:p w14:paraId="038D9AB3" w14:textId="77777777" w:rsidR="00735079" w:rsidRPr="005E4C5C" w:rsidRDefault="00735079" w:rsidP="00735079">
      <w:pPr>
        <w:ind w:left="142"/>
        <w:rPr>
          <w:rFonts w:ascii="Georgia" w:hAnsi="Georgia"/>
          <w:sz w:val="24"/>
          <w:szCs w:val="24"/>
        </w:rPr>
      </w:pPr>
    </w:p>
    <w:p w14:paraId="5EB52260" w14:textId="73A510BB" w:rsidR="004B521F" w:rsidRDefault="005E4C5C" w:rsidP="00735079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b/>
          <w:bCs/>
          <w:sz w:val="24"/>
          <w:szCs w:val="24"/>
        </w:rPr>
        <w:t>Place of work</w:t>
      </w:r>
      <w:r w:rsidR="004B521F" w:rsidRPr="005E4C5C">
        <w:rPr>
          <w:rFonts w:ascii="Georgia" w:hAnsi="Georgia"/>
          <w:b/>
          <w:bCs/>
          <w:sz w:val="24"/>
          <w:szCs w:val="24"/>
        </w:rPr>
        <w:t>:</w:t>
      </w:r>
      <w:r w:rsidR="009F6DA2" w:rsidRPr="005E4C5C">
        <w:rPr>
          <w:rFonts w:ascii="Georgia" w:hAnsi="Georgia"/>
          <w:sz w:val="24"/>
          <w:szCs w:val="24"/>
        </w:rPr>
        <w:t xml:space="preserve"> </w:t>
      </w:r>
      <w:r w:rsidR="004B521F" w:rsidRPr="005E4C5C">
        <w:rPr>
          <w:rFonts w:ascii="Georgia" w:hAnsi="Georgia"/>
          <w:sz w:val="24"/>
          <w:szCs w:val="24"/>
        </w:rPr>
        <w:t xml:space="preserve">Your initial place of work will be the Organization’s Unit located </w:t>
      </w:r>
      <w:r w:rsidR="00FB4B0E">
        <w:rPr>
          <w:rFonts w:ascii="Georgia" w:hAnsi="Georgia"/>
          <w:sz w:val="24"/>
          <w:szCs w:val="24"/>
        </w:rPr>
        <w:t>in</w:t>
      </w:r>
      <w:r w:rsidR="004B521F" w:rsidRPr="005E4C5C">
        <w:rPr>
          <w:rFonts w:ascii="Georgia" w:hAnsi="Georgia"/>
          <w:sz w:val="24"/>
          <w:szCs w:val="24"/>
        </w:rPr>
        <w:t xml:space="preserve"> </w:t>
      </w:r>
      <w:r w:rsidR="00E6509F" w:rsidRPr="00735079">
        <w:rPr>
          <w:rFonts w:ascii="Georgia" w:hAnsi="Georgia"/>
          <w:sz w:val="24"/>
          <w:szCs w:val="24"/>
          <w:u w:val="single"/>
        </w:rPr>
        <w:t>Hyderabad,</w:t>
      </w:r>
      <w:r w:rsidR="006B05BB" w:rsidRPr="00735079">
        <w:rPr>
          <w:rFonts w:ascii="Georgia" w:hAnsi="Georgia"/>
          <w:sz w:val="24"/>
          <w:szCs w:val="24"/>
          <w:u w:val="single"/>
        </w:rPr>
        <w:t xml:space="preserve"> </w:t>
      </w:r>
      <w:r w:rsidR="004B521F" w:rsidRPr="00735079">
        <w:rPr>
          <w:rFonts w:ascii="Georgia" w:hAnsi="Georgia"/>
          <w:sz w:val="24"/>
          <w:szCs w:val="24"/>
          <w:u w:val="single"/>
        </w:rPr>
        <w:t>India.</w:t>
      </w:r>
      <w:r w:rsidR="004B521F" w:rsidRPr="005E4C5C">
        <w:rPr>
          <w:rFonts w:ascii="Georgia" w:hAnsi="Georgia"/>
          <w:sz w:val="24"/>
          <w:szCs w:val="24"/>
        </w:rPr>
        <w:t xml:space="preserve"> However, considering Organizational requirements, you may be transferred to any other location</w:t>
      </w:r>
      <w:r>
        <w:rPr>
          <w:rFonts w:ascii="Georgia" w:hAnsi="Georgia"/>
          <w:sz w:val="24"/>
          <w:szCs w:val="24"/>
        </w:rPr>
        <w:t>.</w:t>
      </w:r>
    </w:p>
    <w:p w14:paraId="61791867" w14:textId="77777777" w:rsidR="00735079" w:rsidRPr="005E4C5C" w:rsidRDefault="00735079" w:rsidP="00FB4B0E">
      <w:pPr>
        <w:ind w:left="0"/>
        <w:rPr>
          <w:rFonts w:ascii="Georgia" w:hAnsi="Georgia"/>
          <w:sz w:val="24"/>
          <w:szCs w:val="24"/>
        </w:rPr>
      </w:pPr>
    </w:p>
    <w:p w14:paraId="0908386B" w14:textId="52849917" w:rsidR="004B521F" w:rsidRPr="005E4C5C" w:rsidRDefault="004B521F" w:rsidP="005E4C5C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 xml:space="preserve">We welcome you to </w:t>
      </w:r>
      <w:r w:rsidR="005E4C5C" w:rsidRPr="005E4C5C">
        <w:rPr>
          <w:rFonts w:ascii="Georgia" w:hAnsi="Georgia"/>
          <w:b/>
          <w:bCs/>
          <w:sz w:val="24"/>
          <w:szCs w:val="24"/>
          <w:u w:val="single"/>
        </w:rPr>
        <w:t>Company Name</w:t>
      </w:r>
      <w:r w:rsidR="005E4C5C">
        <w:rPr>
          <w:rFonts w:ascii="Georgia" w:hAnsi="Georgia"/>
          <w:sz w:val="24"/>
          <w:szCs w:val="24"/>
        </w:rPr>
        <w:t xml:space="preserve"> </w:t>
      </w:r>
      <w:r w:rsidRPr="005E4C5C">
        <w:rPr>
          <w:rFonts w:ascii="Georgia" w:hAnsi="Georgia"/>
          <w:sz w:val="24"/>
          <w:szCs w:val="24"/>
        </w:rPr>
        <w:t xml:space="preserve">family and wish all success in your assignment with </w:t>
      </w:r>
      <w:r w:rsidR="00E6509F" w:rsidRPr="005E4C5C">
        <w:rPr>
          <w:rFonts w:ascii="Georgia" w:hAnsi="Georgia"/>
          <w:sz w:val="24"/>
          <w:szCs w:val="24"/>
        </w:rPr>
        <w:t>us.</w:t>
      </w:r>
      <w:r w:rsidRPr="005E4C5C">
        <w:rPr>
          <w:rFonts w:ascii="Georgia" w:hAnsi="Georgia"/>
          <w:sz w:val="24"/>
          <w:szCs w:val="24"/>
        </w:rPr>
        <w:t xml:space="preserve">  </w:t>
      </w:r>
    </w:p>
    <w:p w14:paraId="1B69164C" w14:textId="77777777" w:rsidR="004B521F" w:rsidRPr="005E4C5C" w:rsidRDefault="004B521F" w:rsidP="00735079">
      <w:pPr>
        <w:ind w:left="0"/>
        <w:rPr>
          <w:rFonts w:ascii="Georgia" w:hAnsi="Georgia"/>
          <w:sz w:val="24"/>
          <w:szCs w:val="24"/>
        </w:rPr>
      </w:pPr>
    </w:p>
    <w:p w14:paraId="298928A5" w14:textId="77777777" w:rsidR="004B521F" w:rsidRPr="005E4C5C" w:rsidRDefault="004B521F" w:rsidP="00735079">
      <w:pPr>
        <w:ind w:left="142"/>
        <w:jc w:val="right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Yours sincerely,</w:t>
      </w:r>
    </w:p>
    <w:p w14:paraId="0DE8FCEA" w14:textId="77777777" w:rsidR="00E6509F" w:rsidRPr="005E4C5C" w:rsidRDefault="00E6509F" w:rsidP="00735079">
      <w:pPr>
        <w:ind w:left="142"/>
        <w:jc w:val="right"/>
        <w:rPr>
          <w:rFonts w:ascii="Georgia" w:hAnsi="Georgia"/>
          <w:sz w:val="24"/>
          <w:szCs w:val="24"/>
        </w:rPr>
      </w:pPr>
    </w:p>
    <w:p w14:paraId="13EDDFB6" w14:textId="7EB03845" w:rsidR="00AD784C" w:rsidRPr="005E4C5C" w:rsidRDefault="004B521F" w:rsidP="00735079">
      <w:pPr>
        <w:ind w:left="142"/>
        <w:jc w:val="right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For</w:t>
      </w:r>
      <w:r w:rsidR="00E6509F" w:rsidRPr="005E4C5C">
        <w:rPr>
          <w:rFonts w:ascii="Georgia" w:hAnsi="Georgia"/>
          <w:sz w:val="24"/>
          <w:szCs w:val="24"/>
        </w:rPr>
        <w:t>_______________</w:t>
      </w:r>
      <w:r w:rsidR="00032276" w:rsidRPr="005E4C5C">
        <w:rPr>
          <w:rFonts w:ascii="Georgia" w:hAnsi="Georgia"/>
          <w:sz w:val="24"/>
          <w:szCs w:val="24"/>
        </w:rPr>
        <w:t xml:space="preserve">_, </w:t>
      </w:r>
    </w:p>
    <w:p w14:paraId="27ABFF24" w14:textId="77777777" w:rsidR="004B521F" w:rsidRPr="005E4C5C" w:rsidRDefault="004B521F" w:rsidP="00735079">
      <w:pPr>
        <w:ind w:left="142"/>
        <w:jc w:val="right"/>
        <w:rPr>
          <w:rFonts w:ascii="Georgia" w:hAnsi="Georgia"/>
          <w:sz w:val="24"/>
          <w:szCs w:val="24"/>
        </w:rPr>
      </w:pPr>
    </w:p>
    <w:p w14:paraId="0C67E07F" w14:textId="26E3297E" w:rsidR="004B521F" w:rsidRPr="005E4C5C" w:rsidRDefault="004B521F" w:rsidP="00735079">
      <w:pPr>
        <w:ind w:left="142"/>
        <w:jc w:val="right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>Authorized Signatory</w:t>
      </w:r>
    </w:p>
    <w:p w14:paraId="73BB972B" w14:textId="724250E4" w:rsidR="00032276" w:rsidRPr="005E4C5C" w:rsidRDefault="00032276" w:rsidP="005E4C5C">
      <w:pPr>
        <w:ind w:left="142"/>
        <w:rPr>
          <w:rFonts w:ascii="Georgia" w:hAnsi="Georgia"/>
          <w:sz w:val="24"/>
          <w:szCs w:val="24"/>
        </w:rPr>
      </w:pPr>
    </w:p>
    <w:p w14:paraId="3B4A9177" w14:textId="6248EF16" w:rsidR="004B521F" w:rsidRPr="005E4C5C" w:rsidRDefault="004B521F" w:rsidP="00735079">
      <w:pPr>
        <w:ind w:left="0"/>
        <w:jc w:val="center"/>
        <w:rPr>
          <w:rFonts w:ascii="Georgia" w:hAnsi="Georgia"/>
          <w:b/>
          <w:bCs/>
          <w:sz w:val="24"/>
          <w:szCs w:val="24"/>
        </w:rPr>
      </w:pPr>
      <w:r w:rsidRPr="005E4C5C">
        <w:rPr>
          <w:rFonts w:ascii="Georgia" w:hAnsi="Georgia"/>
          <w:b/>
          <w:bCs/>
          <w:sz w:val="24"/>
          <w:szCs w:val="24"/>
        </w:rPr>
        <w:t>A</w:t>
      </w:r>
      <w:r w:rsidR="005E4C5C" w:rsidRPr="005E4C5C">
        <w:rPr>
          <w:rFonts w:ascii="Georgia" w:hAnsi="Georgia"/>
          <w:b/>
          <w:bCs/>
          <w:sz w:val="24"/>
          <w:szCs w:val="24"/>
        </w:rPr>
        <w:t>cceptance &amp; Declaration</w:t>
      </w:r>
    </w:p>
    <w:p w14:paraId="36BB4957" w14:textId="77777777" w:rsidR="004B521F" w:rsidRPr="005E4C5C" w:rsidRDefault="004B521F" w:rsidP="005E4C5C">
      <w:pPr>
        <w:ind w:left="142"/>
        <w:rPr>
          <w:rFonts w:ascii="Georgia" w:hAnsi="Georgia"/>
          <w:sz w:val="24"/>
          <w:szCs w:val="24"/>
        </w:rPr>
      </w:pPr>
    </w:p>
    <w:p w14:paraId="77F231F0" w14:textId="2172BB67" w:rsidR="00FB4B0E" w:rsidRPr="005E4C5C" w:rsidRDefault="004B521F" w:rsidP="00FB4B0E">
      <w:pPr>
        <w:ind w:left="142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 xml:space="preserve">I hereby acknowledge the terms and conditions of this Letter </w:t>
      </w:r>
      <w:r w:rsidR="00735079">
        <w:rPr>
          <w:rFonts w:ascii="Georgia" w:hAnsi="Georgia"/>
          <w:sz w:val="24"/>
          <w:szCs w:val="24"/>
        </w:rPr>
        <w:t xml:space="preserve">and I further </w:t>
      </w:r>
      <w:r w:rsidR="00FB4B0E">
        <w:rPr>
          <w:rFonts w:ascii="Georgia" w:hAnsi="Georgia"/>
          <w:sz w:val="24"/>
          <w:szCs w:val="24"/>
        </w:rPr>
        <w:t>confirm &amp;</w:t>
      </w:r>
      <w:r w:rsidR="00735079">
        <w:rPr>
          <w:rFonts w:ascii="Georgia" w:hAnsi="Georgia"/>
          <w:sz w:val="24"/>
          <w:szCs w:val="24"/>
        </w:rPr>
        <w:t xml:space="preserve"> declare that I shall abide by the above terms and conditions.</w:t>
      </w:r>
    </w:p>
    <w:p w14:paraId="5854C9C2" w14:textId="77777777" w:rsidR="00735079" w:rsidRDefault="00735079" w:rsidP="00FB4B0E">
      <w:pPr>
        <w:ind w:left="0"/>
        <w:rPr>
          <w:rFonts w:ascii="Georgia" w:hAnsi="Georgia"/>
          <w:sz w:val="24"/>
          <w:szCs w:val="24"/>
        </w:rPr>
      </w:pPr>
    </w:p>
    <w:p w14:paraId="6D889F22" w14:textId="77777777" w:rsidR="00FB4B0E" w:rsidRDefault="00FB4B0E" w:rsidP="00FB4B0E">
      <w:pPr>
        <w:ind w:left="142"/>
        <w:jc w:val="right"/>
        <w:rPr>
          <w:rFonts w:ascii="Georgia" w:hAnsi="Georgia"/>
          <w:sz w:val="24"/>
          <w:szCs w:val="24"/>
        </w:rPr>
      </w:pPr>
    </w:p>
    <w:p w14:paraId="3AC951D2" w14:textId="2D4DC4DA" w:rsidR="00222D90" w:rsidRPr="005E4C5C" w:rsidRDefault="00032276" w:rsidP="00FB4B0E">
      <w:pPr>
        <w:ind w:left="142"/>
        <w:jc w:val="right"/>
        <w:rPr>
          <w:rFonts w:ascii="Georgia" w:hAnsi="Georgia"/>
          <w:sz w:val="24"/>
          <w:szCs w:val="24"/>
        </w:rPr>
      </w:pPr>
      <w:r w:rsidRPr="005E4C5C">
        <w:rPr>
          <w:rFonts w:ascii="Georgia" w:hAnsi="Georgia"/>
          <w:sz w:val="24"/>
          <w:szCs w:val="24"/>
        </w:rPr>
        <w:t xml:space="preserve">Employee </w:t>
      </w:r>
      <w:r w:rsidR="00735079">
        <w:rPr>
          <w:rFonts w:ascii="Georgia" w:hAnsi="Georgia"/>
          <w:sz w:val="24"/>
          <w:szCs w:val="24"/>
        </w:rPr>
        <w:t>Signature.</w:t>
      </w:r>
    </w:p>
    <w:sectPr w:rsidR="00222D90" w:rsidRPr="005E4C5C" w:rsidSect="00032276">
      <w:headerReference w:type="default" r:id="rId8"/>
      <w:footerReference w:type="default" r:id="rId9"/>
      <w:pgSz w:w="12240" w:h="15840"/>
      <w:pgMar w:top="201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4531" w14:textId="77777777" w:rsidR="009B04AE" w:rsidRDefault="009B04AE" w:rsidP="00217D12">
      <w:pPr>
        <w:spacing w:before="0" w:after="0" w:line="240" w:lineRule="auto"/>
      </w:pPr>
      <w:r>
        <w:separator/>
      </w:r>
    </w:p>
  </w:endnote>
  <w:endnote w:type="continuationSeparator" w:id="0">
    <w:p w14:paraId="0A980B6A" w14:textId="77777777" w:rsidR="009B04AE" w:rsidRDefault="009B04AE" w:rsidP="00217D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EEFC" w14:textId="77777777" w:rsidR="00C96CBA" w:rsidRDefault="00E95A8F" w:rsidP="0087253C">
    <w:pPr>
      <w:pStyle w:val="Footer"/>
      <w:jc w:val="right"/>
    </w:pPr>
    <w:r>
      <w:t xml:space="preserve">Page </w:t>
    </w:r>
    <w:r w:rsidR="008C38D5">
      <w:fldChar w:fldCharType="begin"/>
    </w:r>
    <w:r>
      <w:instrText xml:space="preserve"> PAGE </w:instrText>
    </w:r>
    <w:r w:rsidR="008C38D5">
      <w:fldChar w:fldCharType="separate"/>
    </w:r>
    <w:r w:rsidR="00DF0834">
      <w:rPr>
        <w:noProof/>
      </w:rPr>
      <w:t>3</w:t>
    </w:r>
    <w:r w:rsidR="008C38D5">
      <w:rPr>
        <w:noProof/>
      </w:rPr>
      <w:fldChar w:fldCharType="end"/>
    </w:r>
    <w:r>
      <w:t xml:space="preserve"> of </w:t>
    </w:r>
    <w:r w:rsidR="008C38D5">
      <w:fldChar w:fldCharType="begin"/>
    </w:r>
    <w:r>
      <w:instrText xml:space="preserve"> NUMPAGES </w:instrText>
    </w:r>
    <w:r w:rsidR="008C38D5">
      <w:fldChar w:fldCharType="separate"/>
    </w:r>
    <w:r w:rsidR="00DF0834">
      <w:rPr>
        <w:noProof/>
      </w:rPr>
      <w:t>3</w:t>
    </w:r>
    <w:r w:rsidR="008C38D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BE60" w14:textId="77777777" w:rsidR="009B04AE" w:rsidRDefault="009B04AE" w:rsidP="00217D12">
      <w:pPr>
        <w:spacing w:before="0" w:after="0" w:line="240" w:lineRule="auto"/>
      </w:pPr>
      <w:r>
        <w:separator/>
      </w:r>
    </w:p>
  </w:footnote>
  <w:footnote w:type="continuationSeparator" w:id="0">
    <w:p w14:paraId="28DD8A00" w14:textId="77777777" w:rsidR="009B04AE" w:rsidRDefault="009B04AE" w:rsidP="00217D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CFBBD" w14:textId="77777777" w:rsidR="000C1FFD" w:rsidRDefault="000C1FFD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02368"/>
    <w:multiLevelType w:val="hybridMultilevel"/>
    <w:tmpl w:val="B664C05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F"/>
    <w:rsid w:val="00000AE9"/>
    <w:rsid w:val="00032276"/>
    <w:rsid w:val="00063F57"/>
    <w:rsid w:val="00070459"/>
    <w:rsid w:val="000C1FFD"/>
    <w:rsid w:val="000C2518"/>
    <w:rsid w:val="0015120C"/>
    <w:rsid w:val="00162D7E"/>
    <w:rsid w:val="001D1881"/>
    <w:rsid w:val="0021201F"/>
    <w:rsid w:val="00217D12"/>
    <w:rsid w:val="00222D90"/>
    <w:rsid w:val="0023078E"/>
    <w:rsid w:val="00264F87"/>
    <w:rsid w:val="00267A52"/>
    <w:rsid w:val="00294FFC"/>
    <w:rsid w:val="002952B0"/>
    <w:rsid w:val="002F2955"/>
    <w:rsid w:val="00301B60"/>
    <w:rsid w:val="00307571"/>
    <w:rsid w:val="00427831"/>
    <w:rsid w:val="00455820"/>
    <w:rsid w:val="00491772"/>
    <w:rsid w:val="004B2D90"/>
    <w:rsid w:val="004B521F"/>
    <w:rsid w:val="00502C57"/>
    <w:rsid w:val="00517A86"/>
    <w:rsid w:val="005566F3"/>
    <w:rsid w:val="00562E0A"/>
    <w:rsid w:val="005B7F39"/>
    <w:rsid w:val="005E1C2D"/>
    <w:rsid w:val="005E2B72"/>
    <w:rsid w:val="005E4C5C"/>
    <w:rsid w:val="005E603F"/>
    <w:rsid w:val="00606D69"/>
    <w:rsid w:val="00634633"/>
    <w:rsid w:val="00637C16"/>
    <w:rsid w:val="00667E32"/>
    <w:rsid w:val="00670844"/>
    <w:rsid w:val="006B05BB"/>
    <w:rsid w:val="006B59E9"/>
    <w:rsid w:val="006C4322"/>
    <w:rsid w:val="00735079"/>
    <w:rsid w:val="00751B13"/>
    <w:rsid w:val="0077251E"/>
    <w:rsid w:val="00783DD3"/>
    <w:rsid w:val="00787B78"/>
    <w:rsid w:val="007C4C74"/>
    <w:rsid w:val="007D2A0E"/>
    <w:rsid w:val="007E5B85"/>
    <w:rsid w:val="007E75E1"/>
    <w:rsid w:val="00830CF8"/>
    <w:rsid w:val="008A486D"/>
    <w:rsid w:val="008B4DA9"/>
    <w:rsid w:val="008C38D5"/>
    <w:rsid w:val="008C780A"/>
    <w:rsid w:val="0093041A"/>
    <w:rsid w:val="00950BB4"/>
    <w:rsid w:val="0096202B"/>
    <w:rsid w:val="00997961"/>
    <w:rsid w:val="009A0D29"/>
    <w:rsid w:val="009A28BD"/>
    <w:rsid w:val="009A76C4"/>
    <w:rsid w:val="009B04AE"/>
    <w:rsid w:val="009F516A"/>
    <w:rsid w:val="009F6DA2"/>
    <w:rsid w:val="00A02E91"/>
    <w:rsid w:val="00A3427A"/>
    <w:rsid w:val="00A4734E"/>
    <w:rsid w:val="00AC3E46"/>
    <w:rsid w:val="00AC554B"/>
    <w:rsid w:val="00AD784C"/>
    <w:rsid w:val="00AF0D12"/>
    <w:rsid w:val="00AF1426"/>
    <w:rsid w:val="00B32001"/>
    <w:rsid w:val="00B45A92"/>
    <w:rsid w:val="00B753A3"/>
    <w:rsid w:val="00BA4A68"/>
    <w:rsid w:val="00BE206A"/>
    <w:rsid w:val="00C5481C"/>
    <w:rsid w:val="00C8370D"/>
    <w:rsid w:val="00C97F8E"/>
    <w:rsid w:val="00CA11E3"/>
    <w:rsid w:val="00DF0834"/>
    <w:rsid w:val="00DF50A2"/>
    <w:rsid w:val="00E42B35"/>
    <w:rsid w:val="00E42BB5"/>
    <w:rsid w:val="00E6509F"/>
    <w:rsid w:val="00E70CD2"/>
    <w:rsid w:val="00E95A8F"/>
    <w:rsid w:val="00EA7E7C"/>
    <w:rsid w:val="00F13BA8"/>
    <w:rsid w:val="00F8597F"/>
    <w:rsid w:val="00FB2B0F"/>
    <w:rsid w:val="00FB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EC968"/>
  <w15:docId w15:val="{B69D8298-21D6-B04C-B8A8-6E473D94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21F"/>
    <w:pPr>
      <w:suppressAutoHyphens/>
      <w:autoSpaceDE w:val="0"/>
      <w:spacing w:before="22" w:after="22" w:line="264" w:lineRule="auto"/>
      <w:ind w:left="254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2F2955"/>
    <w:pPr>
      <w:keepNext/>
      <w:suppressAutoHyphens w:val="0"/>
      <w:autoSpaceDE/>
      <w:spacing w:before="240" w:after="60" w:line="240" w:lineRule="auto"/>
      <w:ind w:left="0"/>
      <w:jc w:val="left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521F"/>
    <w:pPr>
      <w:autoSpaceDE/>
      <w:ind w:left="720" w:hanging="72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B521F"/>
    <w:rPr>
      <w:rFonts w:ascii="Times New Roman" w:eastAsia="Times New Roman" w:hAnsi="Times New Roman" w:cs="Times New Roman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4B521F"/>
    <w:pPr>
      <w:autoSpaceDE/>
      <w:ind w:left="1440" w:hanging="72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B521F"/>
    <w:rPr>
      <w:rFonts w:ascii="Times New Roman" w:eastAsia="Times New Roman" w:hAnsi="Times New Roman" w:cs="Times New Roman"/>
      <w:szCs w:val="24"/>
      <w:lang w:eastAsia="ar-SA"/>
    </w:rPr>
  </w:style>
  <w:style w:type="paragraph" w:styleId="BodyText3">
    <w:name w:val="Body Text 3"/>
    <w:aliases w:val=" Char"/>
    <w:basedOn w:val="Normal"/>
    <w:link w:val="BodyText3Char"/>
    <w:unhideWhenUsed/>
    <w:rsid w:val="004B521F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"/>
    <w:basedOn w:val="DefaultParagraphFont"/>
    <w:link w:val="BodyText3"/>
    <w:rsid w:val="004B521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4B52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521F"/>
    <w:rPr>
      <w:rFonts w:ascii="Times New Roman" w:eastAsia="Times New Roman" w:hAnsi="Times New Roman" w:cs="Times New Roman"/>
      <w:lang w:eastAsia="ar-SA"/>
    </w:rPr>
  </w:style>
  <w:style w:type="paragraph" w:styleId="ListParagraph">
    <w:name w:val="List Paragraph"/>
    <w:basedOn w:val="Normal"/>
    <w:uiPriority w:val="34"/>
    <w:qFormat/>
    <w:rsid w:val="004B521F"/>
    <w:pPr>
      <w:ind w:left="720"/>
    </w:pPr>
  </w:style>
  <w:style w:type="character" w:customStyle="1" w:styleId="WW8Num4z0">
    <w:name w:val="WW8Num4z0"/>
    <w:rsid w:val="007725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0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rsid w:val="002F295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1F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FFD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8854-78E9-4CE2-AE0D-52B4BEB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bs</dc:creator>
  <cp:lastModifiedBy>Microsoft Office User</cp:lastModifiedBy>
  <cp:revision>2</cp:revision>
  <cp:lastPrinted>2016-05-18T12:15:00Z</cp:lastPrinted>
  <dcterms:created xsi:type="dcterms:W3CDTF">2021-06-21T10:01:00Z</dcterms:created>
  <dcterms:modified xsi:type="dcterms:W3CDTF">2021-06-21T10:01:00Z</dcterms:modified>
</cp:coreProperties>
</file>